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66A0"/>
    <w:rsid w:val="00007A2A"/>
    <w:rsid w:val="00007E43"/>
    <w:rsid w:val="00010187"/>
    <w:rsid w:val="000105CC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D7C"/>
    <w:rsid w:val="00017E37"/>
    <w:rsid w:val="00020848"/>
    <w:rsid w:val="00020C30"/>
    <w:rsid w:val="00020C3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FAA"/>
    <w:rsid w:val="0003467F"/>
    <w:rsid w:val="00035824"/>
    <w:rsid w:val="0003597A"/>
    <w:rsid w:val="00035A17"/>
    <w:rsid w:val="00036580"/>
    <w:rsid w:val="00037B7A"/>
    <w:rsid w:val="00037C33"/>
    <w:rsid w:val="00037D59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60217"/>
    <w:rsid w:val="00060649"/>
    <w:rsid w:val="00061043"/>
    <w:rsid w:val="00061489"/>
    <w:rsid w:val="00062308"/>
    <w:rsid w:val="00062852"/>
    <w:rsid w:val="00062C14"/>
    <w:rsid w:val="00062F9D"/>
    <w:rsid w:val="000632C4"/>
    <w:rsid w:val="00064C4B"/>
    <w:rsid w:val="0006581C"/>
    <w:rsid w:val="00065A25"/>
    <w:rsid w:val="00065CA0"/>
    <w:rsid w:val="000665A8"/>
    <w:rsid w:val="000665C0"/>
    <w:rsid w:val="00066C1F"/>
    <w:rsid w:val="000673D8"/>
    <w:rsid w:val="000676EC"/>
    <w:rsid w:val="00067804"/>
    <w:rsid w:val="00067F55"/>
    <w:rsid w:val="00070222"/>
    <w:rsid w:val="0007057F"/>
    <w:rsid w:val="000706C2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DB9"/>
    <w:rsid w:val="00091280"/>
    <w:rsid w:val="000917D3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508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C94"/>
    <w:rsid w:val="000B4D7F"/>
    <w:rsid w:val="000B5198"/>
    <w:rsid w:val="000B651C"/>
    <w:rsid w:val="000B6CD6"/>
    <w:rsid w:val="000B735A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A1"/>
    <w:rsid w:val="000C29C1"/>
    <w:rsid w:val="000C2A01"/>
    <w:rsid w:val="000C3F12"/>
    <w:rsid w:val="000C41E7"/>
    <w:rsid w:val="000C4FEA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336B"/>
    <w:rsid w:val="00123814"/>
    <w:rsid w:val="00125158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E3"/>
    <w:rsid w:val="001373F6"/>
    <w:rsid w:val="0013777D"/>
    <w:rsid w:val="00137870"/>
    <w:rsid w:val="00137A6C"/>
    <w:rsid w:val="00137BC6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744A"/>
    <w:rsid w:val="001476AF"/>
    <w:rsid w:val="001479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C17"/>
    <w:rsid w:val="00184DD1"/>
    <w:rsid w:val="00184E32"/>
    <w:rsid w:val="00184FCF"/>
    <w:rsid w:val="00185622"/>
    <w:rsid w:val="00185850"/>
    <w:rsid w:val="00185C1C"/>
    <w:rsid w:val="00185E64"/>
    <w:rsid w:val="001865A3"/>
    <w:rsid w:val="00187579"/>
    <w:rsid w:val="0018772C"/>
    <w:rsid w:val="00187776"/>
    <w:rsid w:val="001879C5"/>
    <w:rsid w:val="00187BFE"/>
    <w:rsid w:val="00190202"/>
    <w:rsid w:val="00190E46"/>
    <w:rsid w:val="00192357"/>
    <w:rsid w:val="00192B9B"/>
    <w:rsid w:val="00193A66"/>
    <w:rsid w:val="00194260"/>
    <w:rsid w:val="00194A89"/>
    <w:rsid w:val="00194BAC"/>
    <w:rsid w:val="001956C6"/>
    <w:rsid w:val="00195831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59AE"/>
    <w:rsid w:val="001A59B0"/>
    <w:rsid w:val="001A6863"/>
    <w:rsid w:val="001A68DB"/>
    <w:rsid w:val="001A69AE"/>
    <w:rsid w:val="001A6C8B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D7D"/>
    <w:rsid w:val="001B55C6"/>
    <w:rsid w:val="001B5B6E"/>
    <w:rsid w:val="001B5BE2"/>
    <w:rsid w:val="001B5E45"/>
    <w:rsid w:val="001B6493"/>
    <w:rsid w:val="001B64C3"/>
    <w:rsid w:val="001B6AA2"/>
    <w:rsid w:val="001B7795"/>
    <w:rsid w:val="001C1FAF"/>
    <w:rsid w:val="001C206E"/>
    <w:rsid w:val="001C2B07"/>
    <w:rsid w:val="001C350E"/>
    <w:rsid w:val="001C3E88"/>
    <w:rsid w:val="001C3F8B"/>
    <w:rsid w:val="001C4172"/>
    <w:rsid w:val="001C4657"/>
    <w:rsid w:val="001C55E0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9B8"/>
    <w:rsid w:val="001E2B0C"/>
    <w:rsid w:val="001E37BA"/>
    <w:rsid w:val="001E4286"/>
    <w:rsid w:val="001E4921"/>
    <w:rsid w:val="001E4BD7"/>
    <w:rsid w:val="001E505C"/>
    <w:rsid w:val="001E52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553"/>
    <w:rsid w:val="00245733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D16"/>
    <w:rsid w:val="00274E57"/>
    <w:rsid w:val="0027540A"/>
    <w:rsid w:val="00276667"/>
    <w:rsid w:val="00276F09"/>
    <w:rsid w:val="00277AE3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7392"/>
    <w:rsid w:val="002900A5"/>
    <w:rsid w:val="00290994"/>
    <w:rsid w:val="00290F52"/>
    <w:rsid w:val="00291133"/>
    <w:rsid w:val="002919CC"/>
    <w:rsid w:val="00291A11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982"/>
    <w:rsid w:val="00296C54"/>
    <w:rsid w:val="00296D10"/>
    <w:rsid w:val="00297624"/>
    <w:rsid w:val="00297938"/>
    <w:rsid w:val="002A1815"/>
    <w:rsid w:val="002A2AB1"/>
    <w:rsid w:val="002A2AF0"/>
    <w:rsid w:val="002A43D0"/>
    <w:rsid w:val="002A4877"/>
    <w:rsid w:val="002A4CAF"/>
    <w:rsid w:val="002A52AE"/>
    <w:rsid w:val="002A5572"/>
    <w:rsid w:val="002A6216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E0BC9"/>
    <w:rsid w:val="002E1818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563"/>
    <w:rsid w:val="002F1E2F"/>
    <w:rsid w:val="002F2239"/>
    <w:rsid w:val="002F2C47"/>
    <w:rsid w:val="002F2FF2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BA"/>
    <w:rsid w:val="0030058D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64"/>
    <w:rsid w:val="00307F16"/>
    <w:rsid w:val="0031061F"/>
    <w:rsid w:val="0031084A"/>
    <w:rsid w:val="00310E98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65A"/>
    <w:rsid w:val="00334B0E"/>
    <w:rsid w:val="00336221"/>
    <w:rsid w:val="00336B3A"/>
    <w:rsid w:val="00340785"/>
    <w:rsid w:val="00340CB1"/>
    <w:rsid w:val="00341687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50AB"/>
    <w:rsid w:val="00345AB2"/>
    <w:rsid w:val="00345DD6"/>
    <w:rsid w:val="0034630C"/>
    <w:rsid w:val="00346465"/>
    <w:rsid w:val="003474A6"/>
    <w:rsid w:val="003479B9"/>
    <w:rsid w:val="00347F19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1ED6"/>
    <w:rsid w:val="0036234E"/>
    <w:rsid w:val="00362631"/>
    <w:rsid w:val="00362861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11F3"/>
    <w:rsid w:val="00391694"/>
    <w:rsid w:val="003917AE"/>
    <w:rsid w:val="003924D8"/>
    <w:rsid w:val="00393430"/>
    <w:rsid w:val="0039370F"/>
    <w:rsid w:val="00394492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E74"/>
    <w:rsid w:val="003A3F0A"/>
    <w:rsid w:val="003A4232"/>
    <w:rsid w:val="003A4476"/>
    <w:rsid w:val="003A46C9"/>
    <w:rsid w:val="003A4E03"/>
    <w:rsid w:val="003A5088"/>
    <w:rsid w:val="003A53AE"/>
    <w:rsid w:val="003A5EBF"/>
    <w:rsid w:val="003A5F6C"/>
    <w:rsid w:val="003A6A42"/>
    <w:rsid w:val="003A6AEE"/>
    <w:rsid w:val="003A6BF8"/>
    <w:rsid w:val="003A6C84"/>
    <w:rsid w:val="003A703B"/>
    <w:rsid w:val="003A7117"/>
    <w:rsid w:val="003A7764"/>
    <w:rsid w:val="003A7958"/>
    <w:rsid w:val="003B0223"/>
    <w:rsid w:val="003B0372"/>
    <w:rsid w:val="003B10FA"/>
    <w:rsid w:val="003B138A"/>
    <w:rsid w:val="003B17E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1A6"/>
    <w:rsid w:val="003E0E86"/>
    <w:rsid w:val="003E12DE"/>
    <w:rsid w:val="003E147C"/>
    <w:rsid w:val="003E2DA7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E45"/>
    <w:rsid w:val="003F3094"/>
    <w:rsid w:val="003F314F"/>
    <w:rsid w:val="003F3EC0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6036"/>
    <w:rsid w:val="00426375"/>
    <w:rsid w:val="00427965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6A68"/>
    <w:rsid w:val="00436A6A"/>
    <w:rsid w:val="004371BA"/>
    <w:rsid w:val="004371CA"/>
    <w:rsid w:val="004379E5"/>
    <w:rsid w:val="00440AAE"/>
    <w:rsid w:val="00440CFA"/>
    <w:rsid w:val="00440E87"/>
    <w:rsid w:val="00441197"/>
    <w:rsid w:val="00441289"/>
    <w:rsid w:val="00441FF0"/>
    <w:rsid w:val="004422F1"/>
    <w:rsid w:val="00442954"/>
    <w:rsid w:val="00442BE7"/>
    <w:rsid w:val="00443271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53A"/>
    <w:rsid w:val="00471AD0"/>
    <w:rsid w:val="00471DB1"/>
    <w:rsid w:val="00471E23"/>
    <w:rsid w:val="00472301"/>
    <w:rsid w:val="0047298E"/>
    <w:rsid w:val="00472AE7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C00"/>
    <w:rsid w:val="00487D38"/>
    <w:rsid w:val="004902DC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3D"/>
    <w:rsid w:val="004E1474"/>
    <w:rsid w:val="004E242D"/>
    <w:rsid w:val="004E2663"/>
    <w:rsid w:val="004E31FD"/>
    <w:rsid w:val="004E3298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891"/>
    <w:rsid w:val="004F6ABC"/>
    <w:rsid w:val="004F6B2A"/>
    <w:rsid w:val="004F6B8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3473"/>
    <w:rsid w:val="00504554"/>
    <w:rsid w:val="0050468B"/>
    <w:rsid w:val="00504B91"/>
    <w:rsid w:val="005059E0"/>
    <w:rsid w:val="00505CEC"/>
    <w:rsid w:val="00507E03"/>
    <w:rsid w:val="00510A7B"/>
    <w:rsid w:val="00510D9F"/>
    <w:rsid w:val="00511415"/>
    <w:rsid w:val="00512B33"/>
    <w:rsid w:val="00512E2F"/>
    <w:rsid w:val="00513600"/>
    <w:rsid w:val="005136D2"/>
    <w:rsid w:val="005143A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60A8B"/>
    <w:rsid w:val="00560E1E"/>
    <w:rsid w:val="00560E5F"/>
    <w:rsid w:val="0056142E"/>
    <w:rsid w:val="0056247E"/>
    <w:rsid w:val="00562E44"/>
    <w:rsid w:val="00563015"/>
    <w:rsid w:val="0056422C"/>
    <w:rsid w:val="00567028"/>
    <w:rsid w:val="005674DA"/>
    <w:rsid w:val="005676F7"/>
    <w:rsid w:val="005678DC"/>
    <w:rsid w:val="00567C79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DC"/>
    <w:rsid w:val="005744BC"/>
    <w:rsid w:val="00574ED9"/>
    <w:rsid w:val="00574F1B"/>
    <w:rsid w:val="005756F3"/>
    <w:rsid w:val="005757F6"/>
    <w:rsid w:val="0057587E"/>
    <w:rsid w:val="00575B16"/>
    <w:rsid w:val="00577E43"/>
    <w:rsid w:val="00580618"/>
    <w:rsid w:val="00580BDF"/>
    <w:rsid w:val="00582144"/>
    <w:rsid w:val="005826C6"/>
    <w:rsid w:val="00582BE3"/>
    <w:rsid w:val="00582FFA"/>
    <w:rsid w:val="005830A2"/>
    <w:rsid w:val="0058348D"/>
    <w:rsid w:val="00584084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36B"/>
    <w:rsid w:val="005945CA"/>
    <w:rsid w:val="0059461C"/>
    <w:rsid w:val="00594BC2"/>
    <w:rsid w:val="00594ECC"/>
    <w:rsid w:val="0059516D"/>
    <w:rsid w:val="00595720"/>
    <w:rsid w:val="00595983"/>
    <w:rsid w:val="00595994"/>
    <w:rsid w:val="00595F0C"/>
    <w:rsid w:val="0059605A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97D"/>
    <w:rsid w:val="005A4E86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619"/>
    <w:rsid w:val="005B57C8"/>
    <w:rsid w:val="005B5851"/>
    <w:rsid w:val="005B5A79"/>
    <w:rsid w:val="005B603E"/>
    <w:rsid w:val="005B659A"/>
    <w:rsid w:val="005B683E"/>
    <w:rsid w:val="005B7515"/>
    <w:rsid w:val="005B7D83"/>
    <w:rsid w:val="005C00BE"/>
    <w:rsid w:val="005C299B"/>
    <w:rsid w:val="005C2CD9"/>
    <w:rsid w:val="005C2F27"/>
    <w:rsid w:val="005C300F"/>
    <w:rsid w:val="005C4136"/>
    <w:rsid w:val="005C4794"/>
    <w:rsid w:val="005C500C"/>
    <w:rsid w:val="005C50AF"/>
    <w:rsid w:val="005C59D1"/>
    <w:rsid w:val="005C65BD"/>
    <w:rsid w:val="005C6728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9DC"/>
    <w:rsid w:val="005F1F38"/>
    <w:rsid w:val="005F22A2"/>
    <w:rsid w:val="005F2AFC"/>
    <w:rsid w:val="005F2B21"/>
    <w:rsid w:val="005F36E8"/>
    <w:rsid w:val="005F4A48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628A"/>
    <w:rsid w:val="006062C7"/>
    <w:rsid w:val="006063F6"/>
    <w:rsid w:val="00606E6A"/>
    <w:rsid w:val="00606EDD"/>
    <w:rsid w:val="00607634"/>
    <w:rsid w:val="006100C5"/>
    <w:rsid w:val="0061110E"/>
    <w:rsid w:val="0061131A"/>
    <w:rsid w:val="00612AF0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FF7"/>
    <w:rsid w:val="006221AA"/>
    <w:rsid w:val="0062243C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655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B9E"/>
    <w:rsid w:val="006769DB"/>
    <w:rsid w:val="00677223"/>
    <w:rsid w:val="006801B4"/>
    <w:rsid w:val="006802EB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FB4"/>
    <w:rsid w:val="006923EE"/>
    <w:rsid w:val="00692936"/>
    <w:rsid w:val="00692A8B"/>
    <w:rsid w:val="00693FE3"/>
    <w:rsid w:val="006940DB"/>
    <w:rsid w:val="006947E6"/>
    <w:rsid w:val="00694F88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6308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3B4"/>
    <w:rsid w:val="006D131D"/>
    <w:rsid w:val="006D1841"/>
    <w:rsid w:val="006D1E1F"/>
    <w:rsid w:val="006D2944"/>
    <w:rsid w:val="006D3533"/>
    <w:rsid w:val="006D4176"/>
    <w:rsid w:val="006D4BF8"/>
    <w:rsid w:val="006D5753"/>
    <w:rsid w:val="006D6975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F0"/>
    <w:rsid w:val="006E49D2"/>
    <w:rsid w:val="006E4C41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C8E"/>
    <w:rsid w:val="0073086D"/>
    <w:rsid w:val="0073090F"/>
    <w:rsid w:val="00730E9D"/>
    <w:rsid w:val="00730FBD"/>
    <w:rsid w:val="0073116A"/>
    <w:rsid w:val="00731F54"/>
    <w:rsid w:val="0073222D"/>
    <w:rsid w:val="007322EC"/>
    <w:rsid w:val="00732500"/>
    <w:rsid w:val="007331EF"/>
    <w:rsid w:val="00733215"/>
    <w:rsid w:val="007341E5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555B"/>
    <w:rsid w:val="007456E7"/>
    <w:rsid w:val="0074694A"/>
    <w:rsid w:val="007507C8"/>
    <w:rsid w:val="00750BDC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C9F"/>
    <w:rsid w:val="00791E36"/>
    <w:rsid w:val="007923F5"/>
    <w:rsid w:val="00792B31"/>
    <w:rsid w:val="00792ED1"/>
    <w:rsid w:val="00793604"/>
    <w:rsid w:val="0079411A"/>
    <w:rsid w:val="0079428A"/>
    <w:rsid w:val="007947BE"/>
    <w:rsid w:val="00795188"/>
    <w:rsid w:val="00795DEA"/>
    <w:rsid w:val="00796161"/>
    <w:rsid w:val="00796514"/>
    <w:rsid w:val="007968CA"/>
    <w:rsid w:val="00796EB5"/>
    <w:rsid w:val="007975C7"/>
    <w:rsid w:val="00797B99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3006"/>
    <w:rsid w:val="007D309C"/>
    <w:rsid w:val="007D32DB"/>
    <w:rsid w:val="007D3740"/>
    <w:rsid w:val="007D3B88"/>
    <w:rsid w:val="007D452D"/>
    <w:rsid w:val="007D45D5"/>
    <w:rsid w:val="007D4ADD"/>
    <w:rsid w:val="007D4C51"/>
    <w:rsid w:val="007D504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678"/>
    <w:rsid w:val="00810132"/>
    <w:rsid w:val="008105C9"/>
    <w:rsid w:val="00810929"/>
    <w:rsid w:val="00811093"/>
    <w:rsid w:val="008111FD"/>
    <w:rsid w:val="00811C33"/>
    <w:rsid w:val="008121E0"/>
    <w:rsid w:val="0081223B"/>
    <w:rsid w:val="00812AA8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87931"/>
    <w:rsid w:val="008905E8"/>
    <w:rsid w:val="008910FB"/>
    <w:rsid w:val="0089143B"/>
    <w:rsid w:val="008914DF"/>
    <w:rsid w:val="00891519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3CA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6"/>
    <w:rsid w:val="008E48A9"/>
    <w:rsid w:val="008E4FEE"/>
    <w:rsid w:val="008E53FA"/>
    <w:rsid w:val="008E566C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BF"/>
    <w:rsid w:val="008F1EB2"/>
    <w:rsid w:val="008F203B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7C2F"/>
    <w:rsid w:val="00940172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90F"/>
    <w:rsid w:val="00967A14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ED3"/>
    <w:rsid w:val="00977AD2"/>
    <w:rsid w:val="00977D1B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211B"/>
    <w:rsid w:val="009B258E"/>
    <w:rsid w:val="009B2DF7"/>
    <w:rsid w:val="009B3701"/>
    <w:rsid w:val="009B3DB0"/>
    <w:rsid w:val="009B3E62"/>
    <w:rsid w:val="009B3EA7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B38"/>
    <w:rsid w:val="009D4EB6"/>
    <w:rsid w:val="009D53B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FA2"/>
    <w:rsid w:val="009F616C"/>
    <w:rsid w:val="009F778E"/>
    <w:rsid w:val="009F79BC"/>
    <w:rsid w:val="00A00511"/>
    <w:rsid w:val="00A0057F"/>
    <w:rsid w:val="00A005BD"/>
    <w:rsid w:val="00A00AAB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830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257B"/>
    <w:rsid w:val="00A12676"/>
    <w:rsid w:val="00A12AFF"/>
    <w:rsid w:val="00A13358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D0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801"/>
    <w:rsid w:val="00A27AFD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34F"/>
    <w:rsid w:val="00A46359"/>
    <w:rsid w:val="00A470DF"/>
    <w:rsid w:val="00A47671"/>
    <w:rsid w:val="00A47CB5"/>
    <w:rsid w:val="00A47EBF"/>
    <w:rsid w:val="00A501E1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771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32BB"/>
    <w:rsid w:val="00A833AB"/>
    <w:rsid w:val="00A83A5B"/>
    <w:rsid w:val="00A83AE6"/>
    <w:rsid w:val="00A83DE9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5713"/>
    <w:rsid w:val="00AB59CD"/>
    <w:rsid w:val="00AB5CFD"/>
    <w:rsid w:val="00AB654A"/>
    <w:rsid w:val="00AC0275"/>
    <w:rsid w:val="00AC0944"/>
    <w:rsid w:val="00AC0CBF"/>
    <w:rsid w:val="00AC185D"/>
    <w:rsid w:val="00AC21AE"/>
    <w:rsid w:val="00AC2469"/>
    <w:rsid w:val="00AC29AB"/>
    <w:rsid w:val="00AC2EB4"/>
    <w:rsid w:val="00AC36EB"/>
    <w:rsid w:val="00AC421B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46D"/>
    <w:rsid w:val="00AD2863"/>
    <w:rsid w:val="00AD2FAE"/>
    <w:rsid w:val="00AD374C"/>
    <w:rsid w:val="00AD566B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488"/>
    <w:rsid w:val="00AE2853"/>
    <w:rsid w:val="00AE300B"/>
    <w:rsid w:val="00AE306A"/>
    <w:rsid w:val="00AE395B"/>
    <w:rsid w:val="00AE3A8E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E5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F69"/>
    <w:rsid w:val="00B02344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0DC"/>
    <w:rsid w:val="00B062B7"/>
    <w:rsid w:val="00B062EA"/>
    <w:rsid w:val="00B0663B"/>
    <w:rsid w:val="00B06F2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F96"/>
    <w:rsid w:val="00B202CA"/>
    <w:rsid w:val="00B20B07"/>
    <w:rsid w:val="00B212C7"/>
    <w:rsid w:val="00B219F3"/>
    <w:rsid w:val="00B21F01"/>
    <w:rsid w:val="00B22BC6"/>
    <w:rsid w:val="00B23B48"/>
    <w:rsid w:val="00B24852"/>
    <w:rsid w:val="00B2554F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A2C"/>
    <w:rsid w:val="00B42E18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E37"/>
    <w:rsid w:val="00B61685"/>
    <w:rsid w:val="00B61A80"/>
    <w:rsid w:val="00B6249F"/>
    <w:rsid w:val="00B62EBF"/>
    <w:rsid w:val="00B63C50"/>
    <w:rsid w:val="00B645C8"/>
    <w:rsid w:val="00B6486E"/>
    <w:rsid w:val="00B64D21"/>
    <w:rsid w:val="00B64F59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73FE"/>
    <w:rsid w:val="00B87919"/>
    <w:rsid w:val="00B879E0"/>
    <w:rsid w:val="00B90E71"/>
    <w:rsid w:val="00B9116A"/>
    <w:rsid w:val="00B911ED"/>
    <w:rsid w:val="00B912A8"/>
    <w:rsid w:val="00B92448"/>
    <w:rsid w:val="00B925B4"/>
    <w:rsid w:val="00B93A54"/>
    <w:rsid w:val="00B947C5"/>
    <w:rsid w:val="00B960A0"/>
    <w:rsid w:val="00B962C4"/>
    <w:rsid w:val="00B965AE"/>
    <w:rsid w:val="00B9685C"/>
    <w:rsid w:val="00B97068"/>
    <w:rsid w:val="00B97875"/>
    <w:rsid w:val="00BA003C"/>
    <w:rsid w:val="00BA20A2"/>
    <w:rsid w:val="00BA24DF"/>
    <w:rsid w:val="00BA2791"/>
    <w:rsid w:val="00BA37D4"/>
    <w:rsid w:val="00BA3861"/>
    <w:rsid w:val="00BA4A3D"/>
    <w:rsid w:val="00BA5851"/>
    <w:rsid w:val="00BA6701"/>
    <w:rsid w:val="00BA6B13"/>
    <w:rsid w:val="00BA6E2B"/>
    <w:rsid w:val="00BA7056"/>
    <w:rsid w:val="00BA7B37"/>
    <w:rsid w:val="00BB0764"/>
    <w:rsid w:val="00BB0898"/>
    <w:rsid w:val="00BB10B8"/>
    <w:rsid w:val="00BB2A2B"/>
    <w:rsid w:val="00BB338E"/>
    <w:rsid w:val="00BB34C5"/>
    <w:rsid w:val="00BB3E54"/>
    <w:rsid w:val="00BB44EA"/>
    <w:rsid w:val="00BB4650"/>
    <w:rsid w:val="00BB4EFD"/>
    <w:rsid w:val="00BB541D"/>
    <w:rsid w:val="00BB5903"/>
    <w:rsid w:val="00BB699C"/>
    <w:rsid w:val="00BB6B6C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2B05"/>
    <w:rsid w:val="00BD2B70"/>
    <w:rsid w:val="00BD2EE2"/>
    <w:rsid w:val="00BD3400"/>
    <w:rsid w:val="00BD34EA"/>
    <w:rsid w:val="00BD3E9A"/>
    <w:rsid w:val="00BD44D6"/>
    <w:rsid w:val="00BD476E"/>
    <w:rsid w:val="00BD4809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11CC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24C"/>
    <w:rsid w:val="00C04328"/>
    <w:rsid w:val="00C04B5F"/>
    <w:rsid w:val="00C0501C"/>
    <w:rsid w:val="00C0534B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38E1"/>
    <w:rsid w:val="00C23B65"/>
    <w:rsid w:val="00C23DF1"/>
    <w:rsid w:val="00C24ACB"/>
    <w:rsid w:val="00C25CF1"/>
    <w:rsid w:val="00C25DF1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F42"/>
    <w:rsid w:val="00C71000"/>
    <w:rsid w:val="00C71ADF"/>
    <w:rsid w:val="00C72575"/>
    <w:rsid w:val="00C72620"/>
    <w:rsid w:val="00C72C0E"/>
    <w:rsid w:val="00C7381C"/>
    <w:rsid w:val="00C74E76"/>
    <w:rsid w:val="00C76718"/>
    <w:rsid w:val="00C76BDE"/>
    <w:rsid w:val="00C76D06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5D27"/>
    <w:rsid w:val="00CB6466"/>
    <w:rsid w:val="00CB6A10"/>
    <w:rsid w:val="00CC0277"/>
    <w:rsid w:val="00CC093D"/>
    <w:rsid w:val="00CC0A05"/>
    <w:rsid w:val="00CC128A"/>
    <w:rsid w:val="00CC140B"/>
    <w:rsid w:val="00CC1BFC"/>
    <w:rsid w:val="00CC252D"/>
    <w:rsid w:val="00CC25F7"/>
    <w:rsid w:val="00CC3279"/>
    <w:rsid w:val="00CC3737"/>
    <w:rsid w:val="00CC3AC3"/>
    <w:rsid w:val="00CC4182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2032"/>
    <w:rsid w:val="00CD2F96"/>
    <w:rsid w:val="00CD4380"/>
    <w:rsid w:val="00CD4C73"/>
    <w:rsid w:val="00CD4EB8"/>
    <w:rsid w:val="00CD4FBF"/>
    <w:rsid w:val="00CD5BD1"/>
    <w:rsid w:val="00CD5C44"/>
    <w:rsid w:val="00CD5E90"/>
    <w:rsid w:val="00CD6042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40A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4088"/>
    <w:rsid w:val="00D14732"/>
    <w:rsid w:val="00D156BD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3C6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C14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5562"/>
    <w:rsid w:val="00D6575A"/>
    <w:rsid w:val="00D65B35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768"/>
    <w:rsid w:val="00D96ACD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7FED"/>
    <w:rsid w:val="00DB0047"/>
    <w:rsid w:val="00DB10A3"/>
    <w:rsid w:val="00DB1E9E"/>
    <w:rsid w:val="00DB2087"/>
    <w:rsid w:val="00DB22F0"/>
    <w:rsid w:val="00DB22FF"/>
    <w:rsid w:val="00DB39DF"/>
    <w:rsid w:val="00DB3CA1"/>
    <w:rsid w:val="00DB4AB0"/>
    <w:rsid w:val="00DB5134"/>
    <w:rsid w:val="00DB5441"/>
    <w:rsid w:val="00DB5A2E"/>
    <w:rsid w:val="00DB666A"/>
    <w:rsid w:val="00DB682C"/>
    <w:rsid w:val="00DB6AF7"/>
    <w:rsid w:val="00DB70DA"/>
    <w:rsid w:val="00DB7178"/>
    <w:rsid w:val="00DB734F"/>
    <w:rsid w:val="00DB7938"/>
    <w:rsid w:val="00DC0041"/>
    <w:rsid w:val="00DC004B"/>
    <w:rsid w:val="00DC00A1"/>
    <w:rsid w:val="00DC099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F3C"/>
    <w:rsid w:val="00DC57A7"/>
    <w:rsid w:val="00DC5ACC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4C6"/>
    <w:rsid w:val="00DD5A8A"/>
    <w:rsid w:val="00DD6774"/>
    <w:rsid w:val="00DD736F"/>
    <w:rsid w:val="00DE03EA"/>
    <w:rsid w:val="00DE0A8A"/>
    <w:rsid w:val="00DE105A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97F"/>
    <w:rsid w:val="00DE6B9C"/>
    <w:rsid w:val="00DE7FAB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85C"/>
    <w:rsid w:val="00E03BAE"/>
    <w:rsid w:val="00E03E45"/>
    <w:rsid w:val="00E03F8A"/>
    <w:rsid w:val="00E04376"/>
    <w:rsid w:val="00E04466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BAC"/>
    <w:rsid w:val="00E26171"/>
    <w:rsid w:val="00E2661B"/>
    <w:rsid w:val="00E26E6B"/>
    <w:rsid w:val="00E26E9C"/>
    <w:rsid w:val="00E300A9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DA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C18"/>
    <w:rsid w:val="00E45BF2"/>
    <w:rsid w:val="00E46906"/>
    <w:rsid w:val="00E47031"/>
    <w:rsid w:val="00E47123"/>
    <w:rsid w:val="00E477A3"/>
    <w:rsid w:val="00E47920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B55"/>
    <w:rsid w:val="00E83BE0"/>
    <w:rsid w:val="00E847CF"/>
    <w:rsid w:val="00E84963"/>
    <w:rsid w:val="00E84AA2"/>
    <w:rsid w:val="00E84B45"/>
    <w:rsid w:val="00E857F3"/>
    <w:rsid w:val="00E85F66"/>
    <w:rsid w:val="00E8623A"/>
    <w:rsid w:val="00E862EA"/>
    <w:rsid w:val="00E86648"/>
    <w:rsid w:val="00E86A1C"/>
    <w:rsid w:val="00E86B6A"/>
    <w:rsid w:val="00E86D18"/>
    <w:rsid w:val="00E876D2"/>
    <w:rsid w:val="00E903C5"/>
    <w:rsid w:val="00E90483"/>
    <w:rsid w:val="00E916FD"/>
    <w:rsid w:val="00E918D4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B89"/>
    <w:rsid w:val="00EA2045"/>
    <w:rsid w:val="00EA2535"/>
    <w:rsid w:val="00EA25CC"/>
    <w:rsid w:val="00EA3923"/>
    <w:rsid w:val="00EA46F3"/>
    <w:rsid w:val="00EA485E"/>
    <w:rsid w:val="00EA49CD"/>
    <w:rsid w:val="00EA4CB9"/>
    <w:rsid w:val="00EA5361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C4C"/>
    <w:rsid w:val="00EC3D72"/>
    <w:rsid w:val="00EC461E"/>
    <w:rsid w:val="00EC4FCF"/>
    <w:rsid w:val="00EC576B"/>
    <w:rsid w:val="00EC5BD6"/>
    <w:rsid w:val="00EC5DF7"/>
    <w:rsid w:val="00EC622E"/>
    <w:rsid w:val="00EC6C29"/>
    <w:rsid w:val="00EC70FF"/>
    <w:rsid w:val="00EC7694"/>
    <w:rsid w:val="00EC7813"/>
    <w:rsid w:val="00EC78BB"/>
    <w:rsid w:val="00EC7B0E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72B"/>
    <w:rsid w:val="00EF6A49"/>
    <w:rsid w:val="00EF6EA7"/>
    <w:rsid w:val="00EF6F14"/>
    <w:rsid w:val="00EF70E5"/>
    <w:rsid w:val="00EF7C6D"/>
    <w:rsid w:val="00EF7DF0"/>
    <w:rsid w:val="00F00AD2"/>
    <w:rsid w:val="00F01214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D34"/>
    <w:rsid w:val="00F06D87"/>
    <w:rsid w:val="00F07030"/>
    <w:rsid w:val="00F070AA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4284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52FE"/>
    <w:rsid w:val="00F456FC"/>
    <w:rsid w:val="00F4593D"/>
    <w:rsid w:val="00F46D0A"/>
    <w:rsid w:val="00F47629"/>
    <w:rsid w:val="00F502AA"/>
    <w:rsid w:val="00F50627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52D9"/>
    <w:rsid w:val="00F55566"/>
    <w:rsid w:val="00F563C9"/>
    <w:rsid w:val="00F56533"/>
    <w:rsid w:val="00F56B9F"/>
    <w:rsid w:val="00F56C6A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9C3"/>
    <w:rsid w:val="00F62BD0"/>
    <w:rsid w:val="00F63540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346"/>
    <w:rsid w:val="00F7223F"/>
    <w:rsid w:val="00F724EB"/>
    <w:rsid w:val="00F731BC"/>
    <w:rsid w:val="00F7398F"/>
    <w:rsid w:val="00F741C5"/>
    <w:rsid w:val="00F741F0"/>
    <w:rsid w:val="00F74872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7F1"/>
    <w:rsid w:val="00F85EDE"/>
    <w:rsid w:val="00F86317"/>
    <w:rsid w:val="00F865A6"/>
    <w:rsid w:val="00F86637"/>
    <w:rsid w:val="00F868ED"/>
    <w:rsid w:val="00F878DA"/>
    <w:rsid w:val="00F90476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938"/>
    <w:rsid w:val="00FB0DAE"/>
    <w:rsid w:val="00FB1357"/>
    <w:rsid w:val="00FB16CF"/>
    <w:rsid w:val="00FB1BAF"/>
    <w:rsid w:val="00FB1DC4"/>
    <w:rsid w:val="00FB2836"/>
    <w:rsid w:val="00FB2CEE"/>
    <w:rsid w:val="00FB3E49"/>
    <w:rsid w:val="00FB47D6"/>
    <w:rsid w:val="00FB5635"/>
    <w:rsid w:val="00FB5761"/>
    <w:rsid w:val="00FB6196"/>
    <w:rsid w:val="00FB685B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967"/>
    <w:rsid w:val="00FE3D96"/>
    <w:rsid w:val="00FE44E9"/>
    <w:rsid w:val="00FE55FB"/>
    <w:rsid w:val="00FE5F4F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EA87-FFA3-4363-8242-67ADCDD5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29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474</cp:revision>
  <cp:lastPrinted>2020-02-10T07:56:00Z</cp:lastPrinted>
  <dcterms:created xsi:type="dcterms:W3CDTF">2018-04-19T04:43:00Z</dcterms:created>
  <dcterms:modified xsi:type="dcterms:W3CDTF">2020-07-02T06:03:00Z</dcterms:modified>
</cp:coreProperties>
</file>